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DD9CE64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5F2B88">
        <w:t>e</w:t>
      </w:r>
      <w:r w:rsidR="001B048C">
        <w:t xml:space="preserve"> </w:t>
      </w:r>
      <w:r w:rsidR="005F2B88">
        <w:t>wrześni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7D78BE4D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A5EC6B3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4,9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CEC7AE2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14A7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C14A7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9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4,9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pY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M/Zilh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3CEC7AE2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C14A7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C14A7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9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BC721F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5F2B88">
        <w:t xml:space="preserve"> we wrześniu</w:t>
      </w:r>
      <w:r w:rsidR="000616D1" w:rsidRPr="00471A76">
        <w:t xml:space="preserve"> </w:t>
      </w:r>
      <w:r w:rsidR="00493457" w:rsidRPr="00471A76">
        <w:t>202</w:t>
      </w:r>
      <w:r w:rsidR="00753C14" w:rsidRPr="00471A76">
        <w:t>4</w:t>
      </w:r>
      <w:r w:rsidR="00AC4F75" w:rsidRPr="00471A76">
        <w:t xml:space="preserve"> r. w </w:t>
      </w:r>
      <w:r w:rsidR="009B4EE7" w:rsidRPr="00471A76">
        <w:t>poró</w:t>
      </w:r>
      <w:r w:rsidR="00BC721F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C14A76">
        <w:t>4</w:t>
      </w:r>
      <w:r w:rsidR="001C0D5B" w:rsidRPr="00471A76">
        <w:t>,</w:t>
      </w:r>
      <w:r w:rsidR="00C14A76">
        <w:t>9</w:t>
      </w:r>
      <w:r w:rsidR="009B4EE7" w:rsidRPr="00471A76">
        <w:t xml:space="preserve">% (wskaźnik cen </w:t>
      </w:r>
      <w:r w:rsidR="00C14A76">
        <w:t>104</w:t>
      </w:r>
      <w:r w:rsidR="00E13990" w:rsidRPr="00471A76">
        <w:t>,</w:t>
      </w:r>
      <w:r w:rsidR="00C14A76">
        <w:t>9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C14A76">
        <w:t>0</w:t>
      </w:r>
      <w:r w:rsidR="004368C8" w:rsidRPr="00471A76">
        <w:t>,</w:t>
      </w:r>
      <w:r w:rsidR="00C14A76">
        <w:t>1</w:t>
      </w:r>
      <w:r w:rsidR="00160BEF" w:rsidRPr="00471A76">
        <w:t xml:space="preserve">% (wskaźnik cen </w:t>
      </w:r>
      <w:r w:rsidR="00C14A76">
        <w:t>100</w:t>
      </w:r>
      <w:r w:rsidR="001C0D5B" w:rsidRPr="00471A76">
        <w:t>,</w:t>
      </w:r>
      <w:r w:rsidR="00C14A76">
        <w:t>1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7DBDF218" w14:textId="77777777" w:rsidR="00892D12" w:rsidRDefault="00892D12" w:rsidP="007B2A3E">
      <w:pPr>
        <w:pStyle w:val="Lead"/>
        <w:spacing w:before="240"/>
        <w:ind w:right="-255"/>
        <w:contextualSpacing/>
        <w:rPr>
          <w:spacing w:val="-2"/>
        </w:rPr>
      </w:pPr>
    </w:p>
    <w:p w14:paraId="43C0D266" w14:textId="415DE806" w:rsidR="009B4EE7" w:rsidRPr="00BC721F" w:rsidRDefault="009B4EE7" w:rsidP="007B2A3E">
      <w:pPr>
        <w:pStyle w:val="Lead"/>
        <w:spacing w:before="240"/>
        <w:ind w:right="-255"/>
        <w:contextualSpacing/>
        <w:rPr>
          <w:spacing w:val="-2"/>
        </w:rPr>
      </w:pPr>
      <w:r w:rsidRPr="00BC721F">
        <w:rPr>
          <w:spacing w:val="-2"/>
        </w:rPr>
        <w:t>Tablica 1. Szybki szacunek wskaźnika cen towarów i usług konsumpcyjnych w</w:t>
      </w:r>
      <w:r w:rsidR="005F2B88" w:rsidRPr="00BC721F">
        <w:rPr>
          <w:spacing w:val="-2"/>
        </w:rPr>
        <w:t>e</w:t>
      </w:r>
      <w:r w:rsidR="001B048C" w:rsidRPr="00BC721F">
        <w:rPr>
          <w:spacing w:val="-2"/>
        </w:rPr>
        <w:t xml:space="preserve"> </w:t>
      </w:r>
      <w:r w:rsidR="005F2B88" w:rsidRPr="00BC721F">
        <w:rPr>
          <w:spacing w:val="-2"/>
        </w:rPr>
        <w:t>wrześniu</w:t>
      </w:r>
      <w:r w:rsidR="00493457" w:rsidRPr="00BC721F">
        <w:rPr>
          <w:spacing w:val="-2"/>
        </w:rPr>
        <w:t xml:space="preserve"> 202</w:t>
      </w:r>
      <w:r w:rsidR="00753C14" w:rsidRPr="00BC721F">
        <w:rPr>
          <w:spacing w:val="-2"/>
        </w:rPr>
        <w:t>4</w:t>
      </w:r>
      <w:r w:rsidR="00E514D0" w:rsidRPr="00BC721F">
        <w:rPr>
          <w:spacing w:val="-2"/>
        </w:rPr>
        <w:t xml:space="preserve"> </w:t>
      </w:r>
      <w:r w:rsidRPr="00BC721F">
        <w:rPr>
          <w:spacing w:val="-2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e wrześni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4698E622" w:rsidR="00493457" w:rsidRPr="00493457" w:rsidRDefault="00304AA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5F2B88">
              <w:rPr>
                <w:rFonts w:eastAsiaTheme="majorEastAsia" w:cstheme="majorBidi"/>
                <w:color w:val="000000"/>
                <w:szCs w:val="19"/>
              </w:rPr>
              <w:t>9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F565892" w:rsidR="00493457" w:rsidRPr="00493457" w:rsidRDefault="00304AA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E7CF9">
              <w:rPr>
                <w:rFonts w:eastAsiaTheme="majorEastAsia" w:cstheme="majorBidi"/>
                <w:color w:val="000000"/>
                <w:szCs w:val="19"/>
              </w:rPr>
              <w:t>9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57144931" w:rsidR="00493457" w:rsidRPr="00493457" w:rsidRDefault="00493457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E7CF9">
              <w:rPr>
                <w:rFonts w:eastAsiaTheme="majorEastAsia" w:cstheme="majorBidi"/>
                <w:color w:val="000000"/>
                <w:szCs w:val="19"/>
              </w:rPr>
              <w:t>8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C14A76" w:rsidRPr="00496F01" w14:paraId="3813E270" w14:textId="77777777" w:rsidTr="007A08BF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C14A76" w:rsidRPr="00493457" w:rsidRDefault="00C14A76" w:rsidP="00C14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415A8F28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748FD">
              <w:t>104,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3D69508D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76319">
              <w:t>100,1</w:t>
            </w:r>
          </w:p>
        </w:tc>
      </w:tr>
      <w:tr w:rsidR="00C14A76" w:rsidRPr="00496F01" w14:paraId="17F520AC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C14A76" w:rsidRPr="00493457" w:rsidRDefault="00C14A76" w:rsidP="00C14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4A32BEEF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748FD">
              <w:t>104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0C440419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76319">
              <w:t>100,2</w:t>
            </w:r>
          </w:p>
        </w:tc>
      </w:tr>
      <w:tr w:rsidR="00C14A76" w:rsidRPr="00496F01" w14:paraId="54CC8FF5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C14A76" w:rsidRPr="00493457" w:rsidRDefault="00C14A76" w:rsidP="00C14A7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17D3A2A8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748FD">
              <w:t>111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285DE283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76319">
              <w:t>100,2</w:t>
            </w:r>
          </w:p>
        </w:tc>
      </w:tr>
      <w:tr w:rsidR="00C14A76" w:rsidRPr="006B42DC" w14:paraId="69491C55" w14:textId="77777777" w:rsidTr="007A08BF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C14A76" w:rsidRPr="00493457" w:rsidRDefault="00C14A76" w:rsidP="00C14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2D13B39D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748FD">
              <w:t>98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34C7949B" w:rsidR="00C14A76" w:rsidRPr="00493457" w:rsidRDefault="00C14A76" w:rsidP="00C14A7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76319">
              <w:t>96,6</w:t>
            </w:r>
          </w:p>
        </w:tc>
      </w:tr>
    </w:tbl>
    <w:p w14:paraId="6EB0150E" w14:textId="4A9B137B" w:rsidR="000F605E" w:rsidRPr="00AB3167" w:rsidRDefault="00892D12" w:rsidP="00892D12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bookmarkStart w:id="0" w:name="_GoBack"/>
      <w:bookmarkEnd w:id="0"/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1C8FEFA0" wp14:editId="1C9FF280">
            <wp:simplePos x="0" y="0"/>
            <wp:positionH relativeFrom="margin">
              <wp:align>right</wp:align>
            </wp:positionH>
            <wp:positionV relativeFrom="paragraph">
              <wp:posOffset>2224184</wp:posOffset>
            </wp:positionV>
            <wp:extent cx="5035550" cy="2524125"/>
            <wp:effectExtent l="0" t="0" r="0" b="9525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e wrześniu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74249DBD" w14:textId="0CAE5B8C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0E7CF9">
        <w:rPr>
          <w:rFonts w:ascii="Fira Sans" w:hAnsi="Fira Sans"/>
          <w:b w:val="0"/>
          <w:sz w:val="16"/>
          <w:szCs w:val="19"/>
        </w:rPr>
        <w:t>e wrześniu</w:t>
      </w:r>
      <w:r>
        <w:rPr>
          <w:rFonts w:ascii="Fira Sans" w:hAnsi="Fira Sans"/>
          <w:b w:val="0"/>
          <w:sz w:val="16"/>
          <w:szCs w:val="19"/>
        </w:rPr>
        <w:t xml:space="preserve">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28E1A262" w:rsidR="00305451" w:rsidRPr="0000577E" w:rsidRDefault="00305451" w:rsidP="00892D12">
      <w:pPr>
        <w:spacing w:before="48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892D12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892D12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892D12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D56D29-DF26-49D4-826E-FA1C36C09516}"/>
    <w:embedBold r:id="rId2" w:fontKey="{5D11C0C5-57F1-4D52-BCB7-47C99C8B185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6691A16-033A-4ADC-A8C0-2B964D2FAD36}"/>
    <w:embedBold r:id="rId4" w:fontKey="{37D4909B-4D30-4CBB-AF27-21190A4EBB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365D69-A642-45FA-9BCF-6DB9B3F01F7B}"/>
    <w:embedBold r:id="rId6" w:fontKey="{F05946DD-265F-417B-985B-1141173A16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CF7F8E-5825-41DF-AAD4-DE3454DF240F}"/>
    <w:embedItalic r:id="rId8" w:fontKey="{02F1FF8A-FCD5-4CD6-A84C-DFDD99A46C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62FDDD-6941-419A-8A02-7B35470FE9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8C93906-B3B1-439E-A8B6-6AEC0656577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F66B87C-0C0F-4738-9F4F-394FE3C3E3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2BCA3808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2EC6E1" id="Prostokąt 10" o:spid="_x0000_s1026" style="position:absolute;margin-left:89.4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B51EA4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AFFD4C9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wrześ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14FD8B0" w:rsidR="008955F2" w:rsidRPr="00987428" w:rsidRDefault="001235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0E7CF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wrześni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" filled="f" stroked="f">
              <v:textbox>
                <w:txbxContent>
                  <w:p w14:paraId="3D778905" w14:textId="714FD8B0" w:rsidR="008955F2" w:rsidRPr="00987428" w:rsidRDefault="001235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0E7CF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E7CF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35D8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5139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1A15"/>
    <w:rsid w:val="00372411"/>
    <w:rsid w:val="00373882"/>
    <w:rsid w:val="00380151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A4EBD"/>
    <w:rsid w:val="003B00BC"/>
    <w:rsid w:val="003B1454"/>
    <w:rsid w:val="003B18B6"/>
    <w:rsid w:val="003C161B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E88"/>
    <w:rsid w:val="003F666D"/>
    <w:rsid w:val="003F7FE6"/>
    <w:rsid w:val="00400193"/>
    <w:rsid w:val="0040185B"/>
    <w:rsid w:val="00403E5D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2B88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36749"/>
    <w:rsid w:val="00736A0A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2D12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8B7"/>
    <w:rsid w:val="00A462C9"/>
    <w:rsid w:val="00A46A57"/>
    <w:rsid w:val="00A47D80"/>
    <w:rsid w:val="00A53132"/>
    <w:rsid w:val="00A563F2"/>
    <w:rsid w:val="00A566E8"/>
    <w:rsid w:val="00A5693F"/>
    <w:rsid w:val="00A66347"/>
    <w:rsid w:val="00A75963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3791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C721F"/>
    <w:rsid w:val="00BD0A95"/>
    <w:rsid w:val="00BD4C82"/>
    <w:rsid w:val="00BD4E33"/>
    <w:rsid w:val="00BD7342"/>
    <w:rsid w:val="00BE7F76"/>
    <w:rsid w:val="00BF7F08"/>
    <w:rsid w:val="00C030DE"/>
    <w:rsid w:val="00C051A8"/>
    <w:rsid w:val="00C14A76"/>
    <w:rsid w:val="00C17D3F"/>
    <w:rsid w:val="00C22105"/>
    <w:rsid w:val="00C244B6"/>
    <w:rsid w:val="00C25F48"/>
    <w:rsid w:val="00C2756F"/>
    <w:rsid w:val="00C27BF1"/>
    <w:rsid w:val="00C31509"/>
    <w:rsid w:val="00C31A40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25EC9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9_2024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26D2-CF19-4BEE-9BCE-A74D67B89C4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E8F25ED-5A2F-47C1-B84D-889A1DB61F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494</Words>
  <Characters>281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e wrześniu 2024 roku</dc:title>
  <dc:subject/>
  <cp:keywords/>
  <dc:description/>
  <cp:lastPrinted>2024-09-26T16:40:00Z</cp:lastPrinted>
  <dcterms:created xsi:type="dcterms:W3CDTF">2022-08-29T13:21:00Z</dcterms:created>
  <dcterms:modified xsi:type="dcterms:W3CDTF">2024-09-26T17:10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